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二一二  集部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二一二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74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二一二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